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2D20CE">
        <w:rPr>
          <w:rFonts w:ascii="Calibri Light" w:hAnsi="Calibri Light" w:cs="Calibri Light"/>
          <w:sz w:val="22"/>
          <w:szCs w:val="22"/>
          <w:lang w:val="es-ES_tradnl"/>
        </w:rPr>
        <w:t xml:space="preserve">marzo 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>de 20</w:t>
      </w:r>
      <w:r w:rsidR="008A110C">
        <w:rPr>
          <w:rFonts w:ascii="Calibri Light" w:hAnsi="Calibri Light" w:cs="Calibri Light"/>
          <w:sz w:val="22"/>
          <w:szCs w:val="22"/>
          <w:lang w:val="es-ES_tradnl"/>
        </w:rPr>
        <w:t>20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8A110C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20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3D165E">
        <w:rPr>
          <w:rFonts w:ascii="Calibri Light" w:hAnsi="Calibri Light" w:cs="Calibri Light"/>
          <w:b/>
          <w:sz w:val="22"/>
          <w:szCs w:val="22"/>
          <w:lang w:val="es-ES_tradnl"/>
        </w:rPr>
        <w:t>FONDECYT de Iniciación 2020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9A35DC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14642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94ADD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</w:t>
            </w:r>
            <w:r w:rsidR="00794ADD" w:rsidRP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car dónde y cómo se reclutarán los voluntarios y si se realizará toma de muestras (describa)</w:t>
            </w:r>
            <w:r w:rsidR="00794ADD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, </w:t>
            </w:r>
            <w:r w:rsidR="00794ADD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y 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A35D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1C3A8E" w:rsidRPr="001C3A8E" w:rsidRDefault="001C3A8E" w:rsidP="001C3A8E">
      <w:pPr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Así mismo comprometemos: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Estar en conocimiento y cumplir las políticas, reglamentos, procedimientos e instructivos establecidos por la Universidad (ver</w:t>
      </w:r>
      <w:r w:rsidRPr="001C3A8E">
        <w:rPr>
          <w:rFonts w:ascii="Calibri Light" w:eastAsia="Calibri" w:hAnsi="Calibri Light" w:cs="Calibri Light"/>
          <w:color w:val="auto"/>
          <w:sz w:val="22"/>
          <w:szCs w:val="22"/>
          <w:lang w:val="es-CL" w:eastAsia="en-US"/>
        </w:rPr>
        <w:t xml:space="preserve"> </w:t>
      </w:r>
      <w:hyperlink r:id="rId13" w:history="1">
        <w:r w:rsidRPr="001C3A8E">
          <w:rPr>
            <w:rFonts w:ascii="Calibri Light" w:eastAsia="Calibri" w:hAnsi="Calibri Light" w:cs="Calibri Light"/>
            <w:i/>
            <w:color w:val="0563C1"/>
            <w:sz w:val="22"/>
            <w:szCs w:val="22"/>
            <w:u w:val="single"/>
            <w:lang w:val="es-ES_tradnl" w:eastAsia="en-US"/>
          </w:rPr>
          <w:t>http://medicina.uc.cl/investigacion/gestion/</w:t>
        </w:r>
      </w:hyperlink>
      <w:r w:rsidRPr="001C3A8E">
        <w:rPr>
          <w:rFonts w:ascii="Calibri Light" w:eastAsia="Calibri" w:hAnsi="Calibri Light" w:cs="Calibri Light"/>
          <w:color w:val="0563C1"/>
          <w:sz w:val="22"/>
          <w:szCs w:val="22"/>
          <w:u w:val="single"/>
          <w:lang w:val="es-ES_tradnl" w:eastAsia="en-US"/>
        </w:rPr>
        <w:t>)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b/>
          <w:color w:val="auto"/>
          <w:sz w:val="20"/>
          <w:szCs w:val="20"/>
          <w:lang w:val="es-CL" w:eastAsia="en-US"/>
        </w:rPr>
      </w:pPr>
      <w:proofErr w:type="gramStart"/>
      <w:r w:rsidRPr="001C3A8E">
        <w:rPr>
          <w:rFonts w:ascii="Calibri Light" w:eastAsia="Calibri" w:hAnsi="Calibri Light" w:cs="Calibri Light"/>
          <w:b/>
          <w:color w:val="auto"/>
          <w:sz w:val="20"/>
          <w:szCs w:val="20"/>
          <w:lang w:val="es-CL" w:eastAsia="en-US"/>
        </w:rPr>
        <w:t>Que</w:t>
      </w:r>
      <w:proofErr w:type="gramEnd"/>
      <w:r w:rsidRPr="001C3A8E">
        <w:rPr>
          <w:rFonts w:ascii="Calibri Light" w:eastAsia="Calibri" w:hAnsi="Calibri Light" w:cs="Calibri Light"/>
          <w:b/>
          <w:color w:val="auto"/>
          <w:sz w:val="20"/>
          <w:szCs w:val="20"/>
          <w:lang w:val="es-CL" w:eastAsia="en-US"/>
        </w:rPr>
        <w:t xml:space="preserve"> con el fin de asegurar la adecuada gestión del proyecto y cumplimiento de los objetivos propuestos, se informará oportunamente a la DIDEMUC de cualquier modificación realizada a los requerimientos aquí descritos. </w:t>
      </w: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Esta información es relevante para poder asegurar la factibilidad técnica y/o planificar soluciones coordinadas que permitan el buen desarrollo de la propuesta.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b/>
          <w:color w:val="auto"/>
          <w:sz w:val="20"/>
          <w:szCs w:val="20"/>
          <w:lang w:val="es-CL" w:eastAsia="en-US"/>
        </w:rPr>
        <w:t>Informar de todo el personal técnico o de apoyo a ser financiado con cargo al proyecto</w:t>
      </w: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. Se excluye el personal que realice actividades específicas y puntuales que son declarados el ítem gasto operacional como personal ocasional.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 xml:space="preserve">Que todo gasto no </w:t>
      </w:r>
      <w:proofErr w:type="spellStart"/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rendible</w:t>
      </w:r>
      <w:proofErr w:type="spellEnd"/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 xml:space="preserve"> que haya sido generado en virtud del proyecto será asumido por el Departamento por fondos descentralizados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i/>
          <w:color w:val="auto"/>
          <w:sz w:val="22"/>
          <w:szCs w:val="22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 xml:space="preserve">Responder oportunamente a los requerimientos solicitados en virtud de la </w:t>
      </w:r>
      <w:r w:rsidRPr="001C3A8E">
        <w:rPr>
          <w:rFonts w:ascii="Calibri Light" w:eastAsia="Calibri" w:hAnsi="Calibri Light" w:cs="Calibri Light"/>
          <w:b/>
          <w:color w:val="auto"/>
          <w:sz w:val="20"/>
          <w:szCs w:val="20"/>
          <w:lang w:val="es-CL" w:eastAsia="en-US"/>
        </w:rPr>
        <w:t>Encuesta INE sobre Gasto y Personal en Investigación y Desarrollo (I+D</w:t>
      </w: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). (</w:t>
      </w:r>
      <w:hyperlink r:id="rId14" w:history="1">
        <w:r w:rsidRPr="001C3A8E">
          <w:rPr>
            <w:rFonts w:ascii="Calibri Light" w:eastAsia="Calibri" w:hAnsi="Calibri Light" w:cs="Calibri Light"/>
            <w:i/>
            <w:color w:val="0563C1"/>
            <w:sz w:val="22"/>
            <w:szCs w:val="22"/>
            <w:u w:val="single"/>
            <w:lang w:val="es-CL" w:eastAsia="en-US"/>
          </w:rPr>
          <w:t>https://www.ine.cl/estadisticas/economicas/encuesta-de-gasto-y-personal-en-investigacion-y-desarrollo</w:t>
        </w:r>
      </w:hyperlink>
      <w:r w:rsidRPr="001C3A8E">
        <w:rPr>
          <w:rFonts w:ascii="Calibri Light" w:eastAsia="Calibri" w:hAnsi="Calibri Light" w:cs="Calibri Light"/>
          <w:i/>
          <w:color w:val="auto"/>
          <w:sz w:val="22"/>
          <w:szCs w:val="22"/>
          <w:lang w:val="es-CL" w:eastAsia="en-US"/>
        </w:rPr>
        <w:t>)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Enviar a la DIDEMUC el Informe de evaluación de la propuesta de investigación, emitido por el programa financista.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Asistir a las capacitaciones para el uso de sistemas informáticos y procesos de gestión de la Escuela de Medicina y de la Universidad.</w:t>
      </w:r>
    </w:p>
    <w:p w:rsidR="001C3A8E" w:rsidRPr="001C3A8E" w:rsidRDefault="001C3A8E" w:rsidP="001C3A8E">
      <w:pPr>
        <w:numPr>
          <w:ilvl w:val="0"/>
          <w:numId w:val="3"/>
        </w:numPr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  <w:r w:rsidRPr="001C3A8E"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  <w:t>Enviar a la DIDEMUC en los plazos solicitados los informes técnicos de avance y finales del proyecto ejecutado, así como otro tipo de reportes solicitados por la Escuela de Medicina, la Institución o el Financista.</w:t>
      </w:r>
    </w:p>
    <w:p w:rsidR="001C3A8E" w:rsidRPr="001C3A8E" w:rsidRDefault="001C3A8E" w:rsidP="001C3A8E">
      <w:pPr>
        <w:jc w:val="both"/>
        <w:rPr>
          <w:rFonts w:ascii="Calibri Light" w:eastAsia="Calibri" w:hAnsi="Calibri Light" w:cs="Calibri Light"/>
          <w:color w:val="auto"/>
          <w:sz w:val="20"/>
          <w:szCs w:val="20"/>
          <w:lang w:val="es-CL" w:eastAsia="en-US"/>
        </w:rPr>
      </w:pP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9A35DC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55" w:rsidRDefault="00BA5055" w:rsidP="006A5771">
      <w:r>
        <w:separator/>
      </w:r>
    </w:p>
  </w:endnote>
  <w:endnote w:type="continuationSeparator" w:id="0">
    <w:p w:rsidR="00BA5055" w:rsidRDefault="00BA505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2D20CE" w:rsidRPr="002D20C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2D20CE" w:rsidRPr="002D20C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55" w:rsidRDefault="00BA5055" w:rsidP="006A5771">
      <w:r>
        <w:separator/>
      </w:r>
    </w:p>
  </w:footnote>
  <w:footnote w:type="continuationSeparator" w:id="0">
    <w:p w:rsidR="00BA5055" w:rsidRDefault="00BA505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46428"/>
    <w:rsid w:val="001A18B9"/>
    <w:rsid w:val="001C3A8E"/>
    <w:rsid w:val="00241936"/>
    <w:rsid w:val="00273C72"/>
    <w:rsid w:val="002C120A"/>
    <w:rsid w:val="002C7F47"/>
    <w:rsid w:val="002D20CE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3D165E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B6234"/>
    <w:rsid w:val="0071544A"/>
    <w:rsid w:val="00715721"/>
    <w:rsid w:val="00756EBD"/>
    <w:rsid w:val="0076318B"/>
    <w:rsid w:val="007638B2"/>
    <w:rsid w:val="00775314"/>
    <w:rsid w:val="00784F95"/>
    <w:rsid w:val="00793E71"/>
    <w:rsid w:val="00794ADD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A110C"/>
    <w:rsid w:val="008C07A7"/>
    <w:rsid w:val="008E4B00"/>
    <w:rsid w:val="009001DE"/>
    <w:rsid w:val="00900D26"/>
    <w:rsid w:val="0090784C"/>
    <w:rsid w:val="00966E98"/>
    <w:rsid w:val="00974D31"/>
    <w:rsid w:val="009A35DC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055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2FE2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s://www.ine.cl/estadisticas/economicas/encuesta-de-gasto-y-personal-en-investigacion-y-desarrol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2EBEE-D1D4-4A49-BB0A-84EB412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kelly gianina nuñez gomez</cp:lastModifiedBy>
  <cp:revision>7</cp:revision>
  <cp:lastPrinted>2018-04-26T12:34:00Z</cp:lastPrinted>
  <dcterms:created xsi:type="dcterms:W3CDTF">2019-02-05T13:47:00Z</dcterms:created>
  <dcterms:modified xsi:type="dcterms:W3CDTF">2020-02-07T16:09:00Z</dcterms:modified>
</cp:coreProperties>
</file>